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F28" w:rsidRDefault="005A7F28" w:rsidP="005A7F28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КУ ИК-2 УФСИН</w:t>
      </w:r>
    </w:p>
    <w:p w:rsidR="005A7F28" w:rsidRDefault="005A7F28" w:rsidP="005A7F28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0.8pt;margin-top:12.55pt;width:196.5pt;height:49.5pt;z-index:251660288">
            <v:textbox>
              <w:txbxContent>
                <w:p w:rsidR="005A7F28" w:rsidRPr="00EB7093" w:rsidRDefault="005A7F28" w:rsidP="005A7F28">
                  <w:pPr>
                    <w:jc w:val="center"/>
                    <w:rPr>
                      <w:rFonts w:ascii="Arial Black" w:hAnsi="Arial Black" w:cs="Gautami"/>
                    </w:rPr>
                  </w:pPr>
                  <w:r w:rsidRPr="00EB7093">
                    <w:rPr>
                      <w:rFonts w:ascii="Arial Black" w:hAnsi="Arial Black" w:cs="Gautami"/>
                    </w:rPr>
                    <w:t>Передача не должна превышать 20 кг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t>России по Сахалинской области</w:t>
      </w:r>
    </w:p>
    <w:p w:rsidR="005A7F28" w:rsidRDefault="005A7F28" w:rsidP="005A7F28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ковнику внутренней службы</w:t>
      </w:r>
    </w:p>
    <w:p w:rsidR="005A7F28" w:rsidRDefault="005A7F28" w:rsidP="005A7F28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Бабич М.Н.</w:t>
      </w:r>
    </w:p>
    <w:p w:rsidR="005A7F28" w:rsidRDefault="005A7F28" w:rsidP="005A7F28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</w:t>
      </w:r>
    </w:p>
    <w:p w:rsidR="005A7F28" w:rsidRDefault="005A7F28" w:rsidP="005A7F28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______________________________</w:t>
      </w:r>
    </w:p>
    <w:p w:rsidR="005A7F28" w:rsidRDefault="005A7F28" w:rsidP="005A7F28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: серия_______номер___________</w:t>
      </w:r>
    </w:p>
    <w:p w:rsidR="005A7F28" w:rsidRDefault="005A7F28" w:rsidP="005A7F28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______________________________</w:t>
      </w:r>
    </w:p>
    <w:p w:rsidR="005A7F28" w:rsidRDefault="005A7F28" w:rsidP="005A7F28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5A7F28" w:rsidRDefault="005A7F28" w:rsidP="005A7F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7F28" w:rsidRDefault="005A7F28" w:rsidP="005A7F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А Я В Л Е Н И Е</w:t>
      </w:r>
    </w:p>
    <w:p w:rsidR="005A7F28" w:rsidRDefault="005A7F28" w:rsidP="005A7F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7F28" w:rsidRDefault="005A7F28" w:rsidP="005A7F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принять передачу на осужденного Петрова Петра Петровича 1985 года рождения</w:t>
      </w:r>
    </w:p>
    <w:p w:rsidR="005A7F28" w:rsidRDefault="005A7F28" w:rsidP="005A7F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Е Р Е Ч Е Н Ь:</w:t>
      </w:r>
    </w:p>
    <w:p w:rsidR="005A7F28" w:rsidRDefault="005A7F28" w:rsidP="005A7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7F28" w:rsidRDefault="005A7F28" w:rsidP="005A7F28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р – 1 кг</w:t>
      </w:r>
    </w:p>
    <w:p w:rsidR="005A7F28" w:rsidRDefault="005A7F28" w:rsidP="005A7F28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мель – 0,5 кг</w:t>
      </w:r>
    </w:p>
    <w:p w:rsidR="005A7F28" w:rsidRDefault="005A7F28" w:rsidP="005A7F28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ты шоколадные – 0,8 кг</w:t>
      </w:r>
    </w:p>
    <w:p w:rsidR="005A7F28" w:rsidRDefault="005A7F28" w:rsidP="005A7F28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 (одноразовый) – 2 кг</w:t>
      </w:r>
    </w:p>
    <w:p w:rsidR="005A7F28" w:rsidRDefault="005A7F28" w:rsidP="005A7F28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са – 0,2 кг</w:t>
      </w:r>
    </w:p>
    <w:p w:rsidR="005A7F28" w:rsidRDefault="005A7F28" w:rsidP="005A7F28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 растительное – 0,9 литра</w:t>
      </w:r>
    </w:p>
    <w:p w:rsidR="005A7F28" w:rsidRDefault="005A7F28" w:rsidP="005A7F28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гареты «Ява» - 1 блок (200 гр.)</w:t>
      </w:r>
    </w:p>
    <w:p w:rsidR="005A7F28" w:rsidRDefault="005A7F28" w:rsidP="005A7F28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ная паста – 1 тюб. (100гр.)</w:t>
      </w:r>
    </w:p>
    <w:p w:rsidR="005A7F28" w:rsidRDefault="005A7F28" w:rsidP="005A7F28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ки – 2 пары</w:t>
      </w:r>
    </w:p>
    <w:p w:rsidR="005A7F28" w:rsidRDefault="005A7F28" w:rsidP="005A7F28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колад – 0,8 кг</w:t>
      </w:r>
    </w:p>
    <w:p w:rsidR="005A7F28" w:rsidRDefault="005A7F28" w:rsidP="005A7F28">
      <w:pPr>
        <w:pStyle w:val="aa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7F28" w:rsidRDefault="005A7F28" w:rsidP="005A7F28">
      <w:pPr>
        <w:pStyle w:val="aa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илами приема передач ознакомлен(а)</w:t>
      </w:r>
    </w:p>
    <w:p w:rsidR="005A7F28" w:rsidRDefault="005A7F28" w:rsidP="005A7F28">
      <w:pPr>
        <w:pStyle w:val="aa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7F28" w:rsidRDefault="005A7F28" w:rsidP="005A7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Подпись:</w:t>
      </w:r>
    </w:p>
    <w:p w:rsidR="005A7F28" w:rsidRDefault="005A7F28" w:rsidP="005A7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7F28" w:rsidRDefault="005A7F28" w:rsidP="005A7F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А С П И С К А</w:t>
      </w:r>
    </w:p>
    <w:p w:rsidR="005A7F28" w:rsidRDefault="005A7F28" w:rsidP="005A7F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7F28" w:rsidRDefault="005A7F28" w:rsidP="005A7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, Петров Петр Петрович, осуществляющий передачу продуктов и вещей для осужденного, предупрежден о правовых последствиях (административная, уголовная ответственность)  за передачу, пересылку запрещенных предметов и вещей, в том числе средств мобильной связи.</w:t>
      </w:r>
    </w:p>
    <w:p w:rsidR="005A7F28" w:rsidRDefault="005A7F28" w:rsidP="005A7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7F28" w:rsidRDefault="005A7F28" w:rsidP="005A7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Подпись:</w:t>
      </w:r>
    </w:p>
    <w:p w:rsidR="00160F46" w:rsidRDefault="00A77D48" w:rsidP="00041EEF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ио н</w:t>
      </w:r>
      <w:r w:rsidR="00041EEF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E1503">
        <w:rPr>
          <w:rFonts w:ascii="Times New Roman" w:hAnsi="Times New Roman" w:cs="Times New Roman"/>
          <w:sz w:val="28"/>
          <w:szCs w:val="28"/>
        </w:rPr>
        <w:t xml:space="preserve"> ФКУ ИК-</w:t>
      </w:r>
      <w:r>
        <w:rPr>
          <w:rFonts w:ascii="Times New Roman" w:hAnsi="Times New Roman" w:cs="Times New Roman"/>
          <w:sz w:val="28"/>
          <w:szCs w:val="28"/>
        </w:rPr>
        <w:t>2</w:t>
      </w:r>
      <w:r w:rsidR="00041EEF">
        <w:rPr>
          <w:rFonts w:ascii="Times New Roman" w:hAnsi="Times New Roman" w:cs="Times New Roman"/>
          <w:sz w:val="28"/>
          <w:szCs w:val="28"/>
        </w:rPr>
        <w:t xml:space="preserve"> </w:t>
      </w:r>
      <w:r w:rsidR="00485281">
        <w:rPr>
          <w:rFonts w:ascii="Times New Roman" w:hAnsi="Times New Roman" w:cs="Times New Roman"/>
          <w:sz w:val="28"/>
          <w:szCs w:val="28"/>
        </w:rPr>
        <w:t>УФСИН</w:t>
      </w:r>
    </w:p>
    <w:p w:rsidR="00041EEF" w:rsidRDefault="00041EEF" w:rsidP="00041EEF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и по Сахалинской области</w:t>
      </w:r>
    </w:p>
    <w:p w:rsidR="00041EEF" w:rsidRDefault="00A77D48" w:rsidP="00041EEF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85281">
        <w:rPr>
          <w:rFonts w:ascii="Times New Roman" w:hAnsi="Times New Roman" w:cs="Times New Roman"/>
          <w:sz w:val="28"/>
          <w:szCs w:val="28"/>
        </w:rPr>
        <w:t xml:space="preserve">олковнику </w:t>
      </w:r>
      <w:r w:rsidR="00041EEF">
        <w:rPr>
          <w:rFonts w:ascii="Times New Roman" w:hAnsi="Times New Roman" w:cs="Times New Roman"/>
          <w:sz w:val="28"/>
          <w:szCs w:val="28"/>
        </w:rPr>
        <w:t xml:space="preserve"> внутренней службы</w:t>
      </w:r>
    </w:p>
    <w:p w:rsidR="00041EEF" w:rsidRDefault="00A77D48" w:rsidP="00041EEF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ич М.Н.</w:t>
      </w:r>
    </w:p>
    <w:p w:rsidR="00041EEF" w:rsidRDefault="00041EEF" w:rsidP="00041EEF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</w:t>
      </w:r>
    </w:p>
    <w:p w:rsidR="00041EEF" w:rsidRDefault="00041EEF" w:rsidP="00041EEF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______________________________</w:t>
      </w:r>
    </w:p>
    <w:p w:rsidR="00067754" w:rsidRDefault="00067754" w:rsidP="00041EEF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067754" w:rsidRDefault="00067754" w:rsidP="00041EEF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041EEF" w:rsidRDefault="00041EEF" w:rsidP="00041EEF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: серия_______номер___________</w:t>
      </w:r>
    </w:p>
    <w:p w:rsidR="00041EEF" w:rsidRDefault="00041EEF" w:rsidP="00041EEF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______________________________</w:t>
      </w:r>
    </w:p>
    <w:p w:rsidR="00041EEF" w:rsidRDefault="00041EEF" w:rsidP="00041EEF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041EEF" w:rsidRDefault="00041EEF" w:rsidP="00041E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1EEF" w:rsidRDefault="00041EEF" w:rsidP="00041E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А Я В Л Е Н И Е</w:t>
      </w:r>
    </w:p>
    <w:p w:rsidR="006847A9" w:rsidRPr="0052706D" w:rsidRDefault="006847A9" w:rsidP="000C6D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7A9" w:rsidRDefault="006847A9" w:rsidP="006847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едоставить длительное (краткосрочное) свидание с осужденным ФИО_____________________ срок</w:t>
      </w:r>
      <w:r w:rsidR="0052706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на _________. С правилами поведения свидания и мерами пожарной безопасности ознакомлен (а)</w:t>
      </w:r>
      <w:r w:rsidR="005270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прежден (а) об административной и уголовной ответственности за передачу, либо попытку передачи лицам, содержащимся в учреждениях УИС, предметов, веществ или продуктов питания, приобретение, хранение или использование которых запрещено законом, в том числе средств мобильной связи. С перечнем запрещенных предметов, продуктов и веществ ознакомлен (а). Я предупрежден (а) о том, что  факт обнаружения и изъятия у меня запрещенных предметов, в том числе и по забывчивости, является передачей запрещенных предметов осужденным. Я предупрежден(а) о запрете курения в помещениях длительных и краткосрочных свиданий. С правилами проведения досмотра согласен(согласна).</w:t>
      </w:r>
    </w:p>
    <w:p w:rsidR="006847A9" w:rsidRDefault="006847A9" w:rsidP="006847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ен(а) о ведении видеонаблюдения.</w:t>
      </w:r>
    </w:p>
    <w:p w:rsidR="006847A9" w:rsidRDefault="006847A9" w:rsidP="006847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ейскурантом цен, стоимост</w:t>
      </w:r>
      <w:r w:rsidR="008544B4">
        <w:rPr>
          <w:rFonts w:ascii="Times New Roman" w:hAnsi="Times New Roman" w:cs="Times New Roman"/>
          <w:sz w:val="28"/>
          <w:szCs w:val="28"/>
        </w:rPr>
        <w:t xml:space="preserve">ью дополнительных услуг, </w:t>
      </w:r>
      <w:r>
        <w:rPr>
          <w:rFonts w:ascii="Times New Roman" w:hAnsi="Times New Roman" w:cs="Times New Roman"/>
          <w:sz w:val="28"/>
          <w:szCs w:val="28"/>
        </w:rPr>
        <w:t>предоставляемых в комнате длительных свиданий</w:t>
      </w:r>
      <w:r w:rsidR="00EE1B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ен (не согласен).</w:t>
      </w:r>
    </w:p>
    <w:p w:rsidR="006847A9" w:rsidRPr="0052706D" w:rsidRDefault="006847A9" w:rsidP="00684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7A9" w:rsidRPr="0052706D" w:rsidRDefault="006847A9" w:rsidP="00684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7A9" w:rsidRPr="0052706D" w:rsidRDefault="006847A9" w:rsidP="00684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7A9" w:rsidRDefault="006847A9" w:rsidP="00684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20___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</w:t>
      </w:r>
    </w:p>
    <w:p w:rsidR="006847A9" w:rsidRPr="006847A9" w:rsidRDefault="006847A9" w:rsidP="000C6D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7A9" w:rsidRPr="006847A9" w:rsidRDefault="006847A9" w:rsidP="000C6D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7A9" w:rsidRPr="006847A9" w:rsidRDefault="006847A9" w:rsidP="000C6D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7A9" w:rsidRPr="006847A9" w:rsidRDefault="006847A9" w:rsidP="000C6D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847A9" w:rsidRPr="006847A9" w:rsidSect="00160F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286" w:rsidRDefault="00086286" w:rsidP="00712B5A">
      <w:pPr>
        <w:spacing w:after="0" w:line="240" w:lineRule="auto"/>
      </w:pPr>
      <w:r>
        <w:separator/>
      </w:r>
    </w:p>
  </w:endnote>
  <w:endnote w:type="continuationSeparator" w:id="1">
    <w:p w:rsidR="00086286" w:rsidRDefault="00086286" w:rsidP="00712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286" w:rsidRDefault="00086286" w:rsidP="00712B5A">
      <w:pPr>
        <w:spacing w:after="0" w:line="240" w:lineRule="auto"/>
      </w:pPr>
      <w:r>
        <w:separator/>
      </w:r>
    </w:p>
  </w:footnote>
  <w:footnote w:type="continuationSeparator" w:id="1">
    <w:p w:rsidR="00086286" w:rsidRDefault="00086286" w:rsidP="00712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94956"/>
    <w:multiLevelType w:val="hybridMultilevel"/>
    <w:tmpl w:val="FDF4F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1EEF"/>
    <w:rsid w:val="0000777E"/>
    <w:rsid w:val="0001187C"/>
    <w:rsid w:val="000135A4"/>
    <w:rsid w:val="00041EEF"/>
    <w:rsid w:val="00067754"/>
    <w:rsid w:val="00086286"/>
    <w:rsid w:val="000C6D38"/>
    <w:rsid w:val="000E1503"/>
    <w:rsid w:val="00135229"/>
    <w:rsid w:val="00151BB0"/>
    <w:rsid w:val="0015576E"/>
    <w:rsid w:val="00160F46"/>
    <w:rsid w:val="00207442"/>
    <w:rsid w:val="002555E7"/>
    <w:rsid w:val="002B48C8"/>
    <w:rsid w:val="002C4391"/>
    <w:rsid w:val="00343C5B"/>
    <w:rsid w:val="0036067E"/>
    <w:rsid w:val="003626B6"/>
    <w:rsid w:val="003E074F"/>
    <w:rsid w:val="00436040"/>
    <w:rsid w:val="00446034"/>
    <w:rsid w:val="00485281"/>
    <w:rsid w:val="004A0B18"/>
    <w:rsid w:val="0052706D"/>
    <w:rsid w:val="005A7F28"/>
    <w:rsid w:val="005F4402"/>
    <w:rsid w:val="00665AD7"/>
    <w:rsid w:val="006847A9"/>
    <w:rsid w:val="006A5408"/>
    <w:rsid w:val="00712B5A"/>
    <w:rsid w:val="0071418B"/>
    <w:rsid w:val="00744BB6"/>
    <w:rsid w:val="00762E28"/>
    <w:rsid w:val="007A6DC1"/>
    <w:rsid w:val="007C70C6"/>
    <w:rsid w:val="0082293C"/>
    <w:rsid w:val="00823119"/>
    <w:rsid w:val="008544B4"/>
    <w:rsid w:val="008840BE"/>
    <w:rsid w:val="008A1AC4"/>
    <w:rsid w:val="00930494"/>
    <w:rsid w:val="00965DDF"/>
    <w:rsid w:val="00A20070"/>
    <w:rsid w:val="00A2027D"/>
    <w:rsid w:val="00A77D48"/>
    <w:rsid w:val="00A93FCB"/>
    <w:rsid w:val="00AB4BD1"/>
    <w:rsid w:val="00AC37B9"/>
    <w:rsid w:val="00B9760C"/>
    <w:rsid w:val="00BA32C4"/>
    <w:rsid w:val="00BA577A"/>
    <w:rsid w:val="00BF7413"/>
    <w:rsid w:val="00C2756A"/>
    <w:rsid w:val="00CB0F1B"/>
    <w:rsid w:val="00CE16B4"/>
    <w:rsid w:val="00CF0550"/>
    <w:rsid w:val="00D25418"/>
    <w:rsid w:val="00D94101"/>
    <w:rsid w:val="00DA6F39"/>
    <w:rsid w:val="00E405F8"/>
    <w:rsid w:val="00E43004"/>
    <w:rsid w:val="00EB69D9"/>
    <w:rsid w:val="00EE1BB1"/>
    <w:rsid w:val="00F065C0"/>
    <w:rsid w:val="00FB274B"/>
    <w:rsid w:val="00FC2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D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712B5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12B5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12B5A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712B5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12B5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12B5A"/>
    <w:rPr>
      <w:vertAlign w:val="superscript"/>
    </w:rPr>
  </w:style>
  <w:style w:type="paragraph" w:styleId="aa">
    <w:name w:val="List Paragraph"/>
    <w:basedOn w:val="a"/>
    <w:uiPriority w:val="34"/>
    <w:qFormat/>
    <w:rsid w:val="005A7F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2A7A34B-C3C2-40A2-A67A-DBD19EA7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34</cp:revision>
  <cp:lastPrinted>2016-01-20T09:51:00Z</cp:lastPrinted>
  <dcterms:created xsi:type="dcterms:W3CDTF">2014-01-30T08:34:00Z</dcterms:created>
  <dcterms:modified xsi:type="dcterms:W3CDTF">2016-03-28T03:05:00Z</dcterms:modified>
</cp:coreProperties>
</file>